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6B7" w:rsidRPr="003D1710" w:rsidRDefault="005F76B7" w:rsidP="005F76B7">
      <w:pPr>
        <w:tabs>
          <w:tab w:val="left" w:pos="9840"/>
        </w:tabs>
        <w:autoSpaceDE w:val="0"/>
        <w:autoSpaceDN w:val="0"/>
        <w:adjustRightInd w:val="0"/>
        <w:ind w:left="-284" w:right="-42" w:firstLine="720"/>
        <w:jc w:val="center"/>
        <w:rPr>
          <w:szCs w:val="28"/>
          <w:lang w:eastAsia="en-US"/>
        </w:rPr>
      </w:pPr>
      <w:r w:rsidRPr="003D1710">
        <w:rPr>
          <w:szCs w:val="28"/>
          <w:lang w:val="en-US" w:eastAsia="en-US"/>
        </w:rPr>
        <w:t>VIII</w:t>
      </w:r>
      <w:r w:rsidRPr="003D1710">
        <w:rPr>
          <w:szCs w:val="28"/>
          <w:lang w:eastAsia="en-US"/>
        </w:rPr>
        <w:t xml:space="preserve">. Аналитическая ведомственная целевая программа </w:t>
      </w:r>
    </w:p>
    <w:p w:rsidR="005F76B7" w:rsidRPr="003D1710" w:rsidRDefault="005F76B7" w:rsidP="005F76B7">
      <w:pPr>
        <w:tabs>
          <w:tab w:val="left" w:pos="9498"/>
        </w:tabs>
        <w:autoSpaceDE w:val="0"/>
        <w:autoSpaceDN w:val="0"/>
        <w:adjustRightInd w:val="0"/>
        <w:ind w:left="-284" w:right="-42" w:firstLine="720"/>
        <w:jc w:val="center"/>
        <w:rPr>
          <w:szCs w:val="28"/>
          <w:lang w:eastAsia="en-US"/>
        </w:rPr>
      </w:pPr>
      <w:r w:rsidRPr="003D1710">
        <w:rPr>
          <w:szCs w:val="28"/>
          <w:lang w:eastAsia="en-US"/>
        </w:rPr>
        <w:t>«Развитие системы образования города Мурманска через эффективное</w:t>
      </w:r>
    </w:p>
    <w:p w:rsidR="005F76B7" w:rsidRPr="003D1710" w:rsidRDefault="005F76B7" w:rsidP="005F76B7">
      <w:pPr>
        <w:tabs>
          <w:tab w:val="left" w:pos="9498"/>
        </w:tabs>
        <w:autoSpaceDE w:val="0"/>
        <w:autoSpaceDN w:val="0"/>
        <w:adjustRightInd w:val="0"/>
        <w:ind w:left="-284" w:right="-42" w:firstLine="720"/>
        <w:jc w:val="center"/>
        <w:rPr>
          <w:caps/>
          <w:szCs w:val="28"/>
          <w:lang w:eastAsia="en-US"/>
        </w:rPr>
      </w:pPr>
      <w:r w:rsidRPr="003D1710">
        <w:rPr>
          <w:szCs w:val="28"/>
          <w:lang w:eastAsia="en-US"/>
        </w:rPr>
        <w:t xml:space="preserve"> выполнени</w:t>
      </w:r>
      <w:r w:rsidR="00F31367">
        <w:rPr>
          <w:szCs w:val="28"/>
          <w:lang w:eastAsia="en-US"/>
        </w:rPr>
        <w:t>е муниципальных функций» на</w:t>
      </w:r>
      <w:bookmarkStart w:id="0" w:name="_GoBack"/>
      <w:bookmarkEnd w:id="0"/>
      <w:r w:rsidR="00F31367">
        <w:rPr>
          <w:szCs w:val="28"/>
          <w:lang w:eastAsia="en-US"/>
        </w:rPr>
        <w:t xml:space="preserve"> 2018</w:t>
      </w:r>
      <w:r w:rsidRPr="003D1710">
        <w:rPr>
          <w:szCs w:val="28"/>
          <w:lang w:eastAsia="en-US"/>
        </w:rPr>
        <w:t xml:space="preserve"> </w:t>
      </w:r>
      <w:r w:rsidR="00F31367">
        <w:rPr>
          <w:szCs w:val="28"/>
          <w:lang w:eastAsia="en-US"/>
        </w:rPr>
        <w:t>– 2024</w:t>
      </w:r>
      <w:r w:rsidR="00C851D9" w:rsidRPr="003D1710">
        <w:rPr>
          <w:szCs w:val="28"/>
          <w:lang w:eastAsia="en-US"/>
        </w:rPr>
        <w:t xml:space="preserve"> годы</w:t>
      </w:r>
    </w:p>
    <w:p w:rsidR="005F76B7" w:rsidRDefault="005F76B7" w:rsidP="005F76B7">
      <w:pPr>
        <w:tabs>
          <w:tab w:val="left" w:pos="9498"/>
        </w:tabs>
        <w:autoSpaceDE w:val="0"/>
        <w:autoSpaceDN w:val="0"/>
        <w:adjustRightInd w:val="0"/>
        <w:ind w:left="-284" w:right="-42" w:firstLine="720"/>
        <w:jc w:val="center"/>
        <w:rPr>
          <w:caps/>
          <w:szCs w:val="28"/>
          <w:lang w:eastAsia="en-US"/>
        </w:rPr>
      </w:pPr>
    </w:p>
    <w:p w:rsidR="00713157" w:rsidRPr="003D1710" w:rsidRDefault="00713157" w:rsidP="00713157">
      <w:pPr>
        <w:tabs>
          <w:tab w:val="left" w:pos="9498"/>
        </w:tabs>
        <w:autoSpaceDE w:val="0"/>
        <w:autoSpaceDN w:val="0"/>
        <w:adjustRightInd w:val="0"/>
        <w:ind w:left="-284" w:right="-42" w:firstLine="720"/>
        <w:jc w:val="center"/>
        <w:rPr>
          <w:szCs w:val="28"/>
          <w:lang w:eastAsia="en-US"/>
        </w:rPr>
      </w:pPr>
      <w:r w:rsidRPr="003D1710">
        <w:rPr>
          <w:szCs w:val="28"/>
          <w:lang w:eastAsia="en-US"/>
        </w:rPr>
        <w:t>Паспорт АВЦП</w:t>
      </w:r>
    </w:p>
    <w:p w:rsidR="00713157" w:rsidRPr="003D1710" w:rsidRDefault="00713157" w:rsidP="00713157">
      <w:pPr>
        <w:tabs>
          <w:tab w:val="left" w:pos="9498"/>
        </w:tabs>
        <w:autoSpaceDE w:val="0"/>
        <w:autoSpaceDN w:val="0"/>
        <w:adjustRightInd w:val="0"/>
        <w:ind w:left="-284" w:right="-42" w:firstLine="720"/>
        <w:jc w:val="center"/>
        <w:rPr>
          <w:szCs w:val="28"/>
          <w:lang w:eastAsia="en-US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9"/>
        <w:gridCol w:w="6474"/>
      </w:tblGrid>
      <w:tr w:rsidR="00713157" w:rsidRPr="003D1710" w:rsidTr="00E970BB">
        <w:trPr>
          <w:trHeight w:val="448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Наименование муниципальной программы, в которую входит АВЦП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9498"/>
              </w:tabs>
              <w:autoSpaceDE w:val="0"/>
              <w:autoSpaceDN w:val="0"/>
              <w:adjustRightInd w:val="0"/>
              <w:ind w:left="48" w:right="111"/>
              <w:jc w:val="both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 xml:space="preserve">«Развитие образования» на </w:t>
            </w:r>
            <w:r>
              <w:rPr>
                <w:szCs w:val="28"/>
                <w:lang w:eastAsia="en-US"/>
              </w:rPr>
              <w:t>2018 – 2024</w:t>
            </w:r>
            <w:r w:rsidRPr="003D1710">
              <w:rPr>
                <w:szCs w:val="28"/>
                <w:lang w:eastAsia="en-US"/>
              </w:rPr>
              <w:t xml:space="preserve"> годы</w:t>
            </w:r>
          </w:p>
        </w:tc>
      </w:tr>
      <w:tr w:rsidR="00713157" w:rsidRPr="003D1710" w:rsidTr="00E970BB">
        <w:trPr>
          <w:trHeight w:val="360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Цель АВЦП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72"/>
              </w:tabs>
              <w:autoSpaceDE w:val="0"/>
              <w:autoSpaceDN w:val="0"/>
              <w:adjustRightInd w:val="0"/>
              <w:ind w:left="72" w:right="71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Развитие системы образования города Мурманска через эффективное выполнение муниципальных функций</w:t>
            </w:r>
          </w:p>
        </w:tc>
      </w:tr>
      <w:tr w:rsidR="00713157" w:rsidRPr="003D1710" w:rsidTr="00E970BB">
        <w:trPr>
          <w:trHeight w:val="360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Важнейшие целевые показатели (индикаторы) реализации АВЦП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1710">
              <w:rPr>
                <w:rFonts w:eastAsia="Andale Sans UI"/>
                <w:kern w:val="1"/>
                <w:szCs w:val="28"/>
                <w:lang w:eastAsia="ar-SA"/>
              </w:rPr>
              <w:t xml:space="preserve">- осуществление полномочий администрации города Мурманска в сфере </w:t>
            </w:r>
            <w:r w:rsidRPr="003D1710">
              <w:rPr>
                <w:szCs w:val="28"/>
                <w:lang w:eastAsia="en-US"/>
              </w:rPr>
              <w:t>дошкольного, общего и дополнительного образования;</w:t>
            </w:r>
          </w:p>
          <w:p w:rsidR="00713157" w:rsidRPr="003D1710" w:rsidRDefault="00713157" w:rsidP="00E970BB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- осуществление функций и полномочий учредителей муниципальных 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3D1710">
              <w:rPr>
                <w:szCs w:val="28"/>
                <w:lang w:eastAsia="en-US"/>
              </w:rPr>
              <w:t>, функций главного распорядителя и получателя средств муниципального бюджета, выполнение финансовых обязательств в соответствии с бюджетной росписью, своевременное проведение соответствующих платежей</w:t>
            </w:r>
          </w:p>
        </w:tc>
      </w:tr>
      <w:tr w:rsidR="00713157" w:rsidRPr="003D1710" w:rsidTr="00E970BB">
        <w:trPr>
          <w:trHeight w:val="360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Заказчик АВЦП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  <w:tab w:val="left" w:pos="72"/>
                <w:tab w:val="left" w:pos="1008"/>
              </w:tabs>
              <w:autoSpaceDE w:val="0"/>
              <w:autoSpaceDN w:val="0"/>
              <w:adjustRightInd w:val="0"/>
              <w:ind w:left="72" w:right="71"/>
              <w:jc w:val="both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Комитет по образованию администрации города Мурманска</w:t>
            </w:r>
          </w:p>
        </w:tc>
      </w:tr>
      <w:tr w:rsidR="00713157" w:rsidRPr="003D1710" w:rsidTr="00E970BB">
        <w:trPr>
          <w:trHeight w:val="360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Сроки реализации АВЦП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2018 </w:t>
            </w:r>
            <w:r w:rsidRPr="00260AE6">
              <w:rPr>
                <w:szCs w:val="28"/>
                <w:lang w:eastAsia="en-US"/>
              </w:rPr>
              <w:t xml:space="preserve">– </w:t>
            </w:r>
            <w:r>
              <w:rPr>
                <w:szCs w:val="28"/>
                <w:lang w:eastAsia="en-US"/>
              </w:rPr>
              <w:t>2024</w:t>
            </w:r>
            <w:r w:rsidRPr="003D1710">
              <w:rPr>
                <w:szCs w:val="28"/>
                <w:lang w:eastAsia="en-US"/>
              </w:rPr>
              <w:t xml:space="preserve"> годы</w:t>
            </w:r>
          </w:p>
        </w:tc>
      </w:tr>
      <w:tr w:rsidR="00713157" w:rsidRPr="003D1710" w:rsidTr="00E970BB">
        <w:trPr>
          <w:trHeight w:val="2403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Default="00713157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1710">
              <w:rPr>
                <w:rFonts w:eastAsia="Calibri"/>
                <w:szCs w:val="28"/>
              </w:rPr>
              <w:t xml:space="preserve">Финансовое обеспечение АВЦП </w:t>
            </w:r>
          </w:p>
          <w:p w:rsidR="00713157" w:rsidRPr="00AE5641" w:rsidRDefault="00713157" w:rsidP="00E970BB">
            <w:pPr>
              <w:rPr>
                <w:rFonts w:eastAsia="Calibri"/>
                <w:szCs w:val="28"/>
              </w:rPr>
            </w:pPr>
          </w:p>
          <w:p w:rsidR="00713157" w:rsidRPr="00AE5641" w:rsidRDefault="00713157" w:rsidP="00E970BB">
            <w:pPr>
              <w:rPr>
                <w:rFonts w:eastAsia="Calibri"/>
                <w:szCs w:val="28"/>
              </w:rPr>
            </w:pPr>
          </w:p>
          <w:p w:rsidR="00713157" w:rsidRPr="00AE5641" w:rsidRDefault="00713157" w:rsidP="00E970BB">
            <w:pPr>
              <w:rPr>
                <w:rFonts w:eastAsia="Calibri"/>
                <w:szCs w:val="28"/>
              </w:rPr>
            </w:pPr>
          </w:p>
          <w:p w:rsidR="00713157" w:rsidRPr="00AE5641" w:rsidRDefault="00713157" w:rsidP="00E970BB">
            <w:pPr>
              <w:rPr>
                <w:rFonts w:eastAsia="Calibri"/>
                <w:szCs w:val="28"/>
              </w:rPr>
            </w:pPr>
          </w:p>
          <w:p w:rsidR="00713157" w:rsidRPr="00AE5641" w:rsidRDefault="00713157" w:rsidP="00E970BB">
            <w:pPr>
              <w:rPr>
                <w:rFonts w:eastAsia="Calibri"/>
                <w:szCs w:val="28"/>
              </w:rPr>
            </w:pPr>
          </w:p>
          <w:p w:rsidR="00713157" w:rsidRDefault="00713157" w:rsidP="00E970BB">
            <w:pPr>
              <w:rPr>
                <w:rFonts w:eastAsia="Calibri"/>
                <w:szCs w:val="28"/>
              </w:rPr>
            </w:pPr>
          </w:p>
          <w:p w:rsidR="00713157" w:rsidRPr="00AE5641" w:rsidRDefault="00713157" w:rsidP="00E970BB">
            <w:pPr>
              <w:ind w:firstLine="720"/>
              <w:rPr>
                <w:rFonts w:eastAsia="Calibri"/>
                <w:szCs w:val="28"/>
              </w:rPr>
            </w:pP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 xml:space="preserve">Всего по АВЦП: 467 680,0 тыс. руб., в </w:t>
            </w:r>
            <w:proofErr w:type="spellStart"/>
            <w:r w:rsidRPr="00EA4E8E">
              <w:rPr>
                <w:rFonts w:eastAsia="Calibri"/>
                <w:szCs w:val="22"/>
                <w:lang w:eastAsia="en-US"/>
              </w:rPr>
              <w:t>т.ч</w:t>
            </w:r>
            <w:proofErr w:type="spellEnd"/>
            <w:r w:rsidRPr="00EA4E8E">
              <w:rPr>
                <w:rFonts w:eastAsia="Calibri"/>
                <w:szCs w:val="22"/>
                <w:lang w:eastAsia="en-US"/>
              </w:rPr>
              <w:t>.: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МБ: 276 614,1 тыс. руб., из них: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18 год – 37 568,2 тыс. руб.;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19 год – 46 284,3 тыс. руб.;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20 год –37 958,8 тыс. руб.;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21 год – 37 558,9 тыс. руб.;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22 год – 37 558,9 тыс. руб.;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23 год – 39 061,3 тыс. руб.;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24 год – 40 623,7 тыс. руб.;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ОБ: 191 065,9 тыс. руб., из них: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18 год – 24 639,8 тыс. руб.;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19 год – 25 795,9 тыс. руб.;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20 год – 26 759,7 тыс. руб.;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21 год – 27 638,5 тыс. руб.;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 xml:space="preserve">2022 год – 28 744,0 тыс. руб.; 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23 год – 28 744,0 тыс. руб.;</w:t>
            </w:r>
          </w:p>
          <w:p w:rsidR="00713157" w:rsidRPr="003D1710" w:rsidRDefault="00EA4E8E" w:rsidP="00EA4E8E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24 год – 28 744,0 тыс. руб.</w:t>
            </w:r>
          </w:p>
        </w:tc>
      </w:tr>
    </w:tbl>
    <w:p w:rsidR="005F76B7" w:rsidRPr="003D1710" w:rsidRDefault="005F76B7" w:rsidP="00A1158A">
      <w:pPr>
        <w:autoSpaceDE w:val="0"/>
        <w:autoSpaceDN w:val="0"/>
        <w:adjustRightInd w:val="0"/>
        <w:ind w:firstLine="567"/>
        <w:contextualSpacing/>
        <w:jc w:val="center"/>
        <w:outlineLvl w:val="1"/>
        <w:rPr>
          <w:rFonts w:eastAsia="Calibri"/>
          <w:szCs w:val="28"/>
          <w:lang w:eastAsia="en-US"/>
        </w:rPr>
      </w:pPr>
      <w:r w:rsidRPr="003D1710">
        <w:rPr>
          <w:rFonts w:eastAsia="Calibri"/>
          <w:szCs w:val="28"/>
          <w:lang w:eastAsia="en-US"/>
        </w:rPr>
        <w:t xml:space="preserve">1. Характеристика выполняемых функций </w:t>
      </w:r>
      <w:r w:rsidR="00765887" w:rsidRPr="003D1710">
        <w:rPr>
          <w:rFonts w:eastAsia="Calibri"/>
          <w:szCs w:val="28"/>
          <w:lang w:eastAsia="en-US"/>
        </w:rPr>
        <w:t xml:space="preserve">заказчика </w:t>
      </w:r>
      <w:r w:rsidRPr="003D1710">
        <w:rPr>
          <w:rFonts w:eastAsia="Calibri"/>
          <w:szCs w:val="28"/>
          <w:lang w:eastAsia="en-US"/>
        </w:rPr>
        <w:t>и переданных государственных полномочий</w:t>
      </w:r>
    </w:p>
    <w:p w:rsidR="005F76B7" w:rsidRPr="003D1710" w:rsidRDefault="005F76B7" w:rsidP="00A1158A">
      <w:pPr>
        <w:autoSpaceDE w:val="0"/>
        <w:autoSpaceDN w:val="0"/>
        <w:adjustRightInd w:val="0"/>
        <w:ind w:firstLine="567"/>
        <w:contextualSpacing/>
        <w:jc w:val="center"/>
        <w:outlineLvl w:val="1"/>
        <w:rPr>
          <w:rFonts w:eastAsia="Calibri"/>
          <w:szCs w:val="28"/>
          <w:lang w:eastAsia="en-US"/>
        </w:rPr>
      </w:pPr>
    </w:p>
    <w:p w:rsidR="005F76B7" w:rsidRPr="003D1710" w:rsidRDefault="005F76B7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Комитет по образованию администрации города Мурманска является структурным подразделением администрации города Мурманска. Комитет по образованию администрации города Мурманска руководствуется в своей деятельности Конституцией Российской Федерации, федеральными законами Российской Федерации, указами Президента Российской Федерации, нормативными правовыми актами Правительства Российской Федерации и Министерства образования и науки Российской Федерации, законами Мурманской области, Правительства Мурманской области и Министерства образования и науки Мурманской области, Уставом муниципального образования город Мурманск, нормативными правовыми актами Совета депутатов города Мурманска и администрации города Мурманска, а также положением о комитете по образованию администрации города Мурманска, утвержденным постановлением администрации города Мурманска от 03.03.2009 № 359.</w:t>
      </w:r>
    </w:p>
    <w:p w:rsidR="005F76B7" w:rsidRPr="003D1710" w:rsidRDefault="005F76B7" w:rsidP="00F62C0F">
      <w:pPr>
        <w:widowControl w:val="0"/>
        <w:tabs>
          <w:tab w:val="left" w:pos="1276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Комитет по образованию администрации города Мурманска организует совместную деятельность с другими структурными подразделениями администрации города Мурманска по вопросам обеспечения условий воспитания и содержания обучающихся и воспитанников, охраны их здоровья, прав несовершеннолетних.</w:t>
      </w:r>
    </w:p>
    <w:p w:rsidR="005F76B7" w:rsidRPr="003D1710" w:rsidRDefault="005F76B7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Задачами деятельности комитета по образованию администрации города Мурманска являются:</w:t>
      </w:r>
    </w:p>
    <w:p w:rsidR="005F76B7" w:rsidRPr="003D1710" w:rsidRDefault="005F76B7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1. Осуществление полномочий администрации города Мурманска в сфере образования. </w:t>
      </w:r>
    </w:p>
    <w:p w:rsidR="005F76B7" w:rsidRPr="003D1710" w:rsidRDefault="005F76B7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.</w:t>
      </w:r>
      <w:r w:rsidR="00940DF8" w:rsidRPr="003D1710">
        <w:rPr>
          <w:rFonts w:eastAsia="Andale Sans UI"/>
          <w:kern w:val="1"/>
          <w:szCs w:val="28"/>
          <w:lang w:eastAsia="ar-SA"/>
        </w:rPr>
        <w:t> </w:t>
      </w:r>
      <w:r w:rsidRPr="003D1710">
        <w:rPr>
          <w:rFonts w:eastAsia="Andale Sans UI"/>
          <w:kern w:val="1"/>
          <w:szCs w:val="28"/>
          <w:lang w:eastAsia="ar-SA"/>
        </w:rPr>
        <w:t xml:space="preserve">Обеспечение развития системы образования города Мурманска. </w:t>
      </w:r>
    </w:p>
    <w:p w:rsidR="005F76B7" w:rsidRPr="003D1710" w:rsidRDefault="005F76B7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3.</w:t>
      </w:r>
      <w:r w:rsidR="00940DF8" w:rsidRPr="003D1710">
        <w:rPr>
          <w:rFonts w:eastAsia="Andale Sans UI"/>
          <w:kern w:val="1"/>
          <w:szCs w:val="28"/>
          <w:lang w:eastAsia="ar-SA"/>
        </w:rPr>
        <w:t> </w:t>
      </w:r>
      <w:r w:rsidRPr="003D1710">
        <w:rPr>
          <w:rFonts w:eastAsia="Andale Sans UI"/>
          <w:kern w:val="1"/>
          <w:szCs w:val="28"/>
          <w:lang w:eastAsia="ar-SA"/>
        </w:rPr>
        <w:t xml:space="preserve">Создание условий, обеспечивающих реализацию государственных гарантий прав граждан в </w:t>
      </w:r>
      <w:r w:rsidR="00C851D9" w:rsidRPr="003D1710">
        <w:rPr>
          <w:rFonts w:eastAsia="Andale Sans UI"/>
          <w:kern w:val="1"/>
          <w:szCs w:val="28"/>
          <w:lang w:eastAsia="ar-SA"/>
        </w:rPr>
        <w:t xml:space="preserve">сфере </w:t>
      </w:r>
      <w:r w:rsidRPr="003D1710">
        <w:rPr>
          <w:rFonts w:eastAsia="Andale Sans UI"/>
          <w:kern w:val="1"/>
          <w:szCs w:val="28"/>
          <w:lang w:eastAsia="ar-SA"/>
        </w:rPr>
        <w:t xml:space="preserve">образования. </w:t>
      </w:r>
    </w:p>
    <w:p w:rsidR="005F76B7" w:rsidRPr="003D1710" w:rsidRDefault="005F76B7" w:rsidP="00F62C0F">
      <w:pPr>
        <w:widowControl w:val="0"/>
        <w:tabs>
          <w:tab w:val="left" w:pos="426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Функции комитета по образованию администрации города Мурманска: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.</w:t>
      </w:r>
      <w:r w:rsidR="00940DF8" w:rsidRPr="003D1710">
        <w:rPr>
          <w:rFonts w:eastAsia="Andale Sans UI"/>
          <w:kern w:val="1"/>
          <w:szCs w:val="28"/>
          <w:lang w:eastAsia="ar-SA"/>
        </w:rPr>
        <w:t> </w:t>
      </w:r>
      <w:r w:rsidRPr="003D1710">
        <w:rPr>
          <w:rFonts w:eastAsia="Andale Sans UI"/>
          <w:kern w:val="1"/>
          <w:szCs w:val="28"/>
          <w:lang w:eastAsia="ar-SA"/>
        </w:rPr>
        <w:t xml:space="preserve">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.</w:t>
      </w:r>
      <w:r w:rsidR="00260AE6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рганизует предоставление </w:t>
      </w:r>
      <w:r w:rsidR="00147AE9" w:rsidRPr="003D1710">
        <w:rPr>
          <w:rFonts w:eastAsia="Andale Sans UI"/>
          <w:kern w:val="1"/>
          <w:szCs w:val="28"/>
          <w:lang w:eastAsia="ar-SA"/>
        </w:rPr>
        <w:t>дополнительного образования дет</w:t>
      </w:r>
      <w:r w:rsidRPr="003D1710">
        <w:rPr>
          <w:rFonts w:eastAsia="Andale Sans UI"/>
          <w:kern w:val="1"/>
          <w:szCs w:val="28"/>
          <w:lang w:eastAsia="ar-SA"/>
        </w:rPr>
        <w:t xml:space="preserve">ей в муниципальных образовательных учрежден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. </w:t>
      </w:r>
    </w:p>
    <w:p w:rsidR="00E12A3B" w:rsidRPr="00E12A3B" w:rsidRDefault="00C851D9" w:rsidP="00F62C0F">
      <w:pPr>
        <w:widowControl w:val="0"/>
        <w:tabs>
          <w:tab w:val="left" w:pos="720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3.</w:t>
      </w:r>
      <w:r w:rsidR="00260AE6">
        <w:rPr>
          <w:rFonts w:eastAsia="Andale Sans UI"/>
          <w:kern w:val="1"/>
          <w:szCs w:val="28"/>
          <w:lang w:eastAsia="ar-SA"/>
        </w:rPr>
        <w:t xml:space="preserve"> </w:t>
      </w:r>
      <w:r w:rsidR="00E12A3B" w:rsidRPr="00E12A3B">
        <w:rPr>
          <w:rFonts w:eastAsia="Andale Sans UI"/>
          <w:kern w:val="1"/>
          <w:szCs w:val="28"/>
          <w:lang w:eastAsia="ar-SA"/>
        </w:rPr>
        <w:t>Организует работу по созданию условий для осуществления присмотра и ухода за детьми, содержания детей в муниципальных образовательных учреждениях.</w:t>
      </w:r>
    </w:p>
    <w:p w:rsidR="00C851D9" w:rsidRPr="003D1710" w:rsidRDefault="00C851D9" w:rsidP="00F62C0F">
      <w:pPr>
        <w:widowControl w:val="0"/>
        <w:tabs>
          <w:tab w:val="left" w:pos="567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4. </w:t>
      </w:r>
      <w:r w:rsidR="00DA522E" w:rsidRPr="003D1710">
        <w:rPr>
          <w:rFonts w:eastAsia="Andale Sans UI"/>
          <w:kern w:val="1"/>
          <w:szCs w:val="28"/>
          <w:lang w:eastAsia="ar-SA"/>
        </w:rPr>
        <w:t>Вносит предложения о приняти</w:t>
      </w:r>
      <w:r w:rsidRPr="003D1710">
        <w:rPr>
          <w:rFonts w:eastAsia="Andale Sans UI"/>
          <w:kern w:val="1"/>
          <w:szCs w:val="28"/>
          <w:lang w:eastAsia="ar-SA"/>
        </w:rPr>
        <w:t>и постановлений администрации города Мурманска о создании, реорганизации, изменении типа и ликвидации подведомственных муниципальных образовательных учреждений, учреждений образования, другим</w:t>
      </w:r>
      <w:r w:rsidR="00DA522E" w:rsidRPr="003D1710">
        <w:rPr>
          <w:rFonts w:eastAsia="Andale Sans UI"/>
          <w:kern w:val="1"/>
          <w:szCs w:val="28"/>
          <w:lang w:eastAsia="ar-SA"/>
        </w:rPr>
        <w:t xml:space="preserve"> вопросам в сфере образования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5.</w:t>
      </w:r>
      <w:r w:rsidR="00940DF8" w:rsidRPr="003D1710">
        <w:rPr>
          <w:rFonts w:eastAsia="Andale Sans UI"/>
          <w:kern w:val="1"/>
          <w:szCs w:val="28"/>
          <w:lang w:eastAsia="ar-SA"/>
        </w:rPr>
        <w:t> </w:t>
      </w:r>
      <w:r w:rsidR="00222ECC" w:rsidRPr="00222ECC">
        <w:rPr>
          <w:rFonts w:eastAsia="Andale Sans UI"/>
          <w:kern w:val="1"/>
          <w:szCs w:val="28"/>
          <w:lang w:eastAsia="ar-SA"/>
        </w:rPr>
        <w:t>Организует, координирует и обеспечивает контроль за содержанием зданий и сооружений муниципальных образовательных учреждений, обустройства прилегающих к ним территорий.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6. Осуществляет учет детей, подлежащих обучению по образовательным программам дошкольного, начального общего, основного общего и среднего общего образования, закрепляет муниципальные образовательные учреждения за конкретными территориями муниципального образования город Мурманск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7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существляет учет несовершеннолетних, не посещающих или систематически пропускающих по неуважительным причинам занятия в муниципаль</w:t>
      </w:r>
      <w:r w:rsidR="00122F02" w:rsidRPr="003D1710">
        <w:rPr>
          <w:rFonts w:eastAsia="Andale Sans UI"/>
          <w:kern w:val="1"/>
          <w:szCs w:val="28"/>
          <w:lang w:eastAsia="ar-SA"/>
        </w:rPr>
        <w:t>ных образовательных учреждениях</w:t>
      </w:r>
      <w:r w:rsidRPr="003D1710">
        <w:rPr>
          <w:rFonts w:eastAsia="Andale Sans UI"/>
          <w:kern w:val="1"/>
          <w:szCs w:val="28"/>
          <w:lang w:eastAsia="ar-SA"/>
        </w:rPr>
        <w:t xml:space="preserve">, реализующих программы общего образования.  </w:t>
      </w:r>
    </w:p>
    <w:p w:rsidR="00DA522E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8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существляет функции и полномочия учредителя муниципальных бюджетных, казенных и автономных учреждений, определенные </w:t>
      </w:r>
      <w:r w:rsidR="004326DC">
        <w:rPr>
          <w:rFonts w:eastAsia="Andale Sans UI"/>
          <w:kern w:val="1"/>
          <w:szCs w:val="28"/>
          <w:lang w:eastAsia="ar-SA"/>
        </w:rPr>
        <w:t xml:space="preserve">положением </w:t>
      </w:r>
      <w:r w:rsidR="004326DC" w:rsidRPr="004326DC">
        <w:rPr>
          <w:bCs/>
          <w:szCs w:val="28"/>
          <w:lang w:eastAsia="ar-SA"/>
        </w:rPr>
        <w:t>о комитете по образованию администрации города Мурманска</w:t>
      </w:r>
      <w:r w:rsidR="004326DC">
        <w:rPr>
          <w:bCs/>
          <w:szCs w:val="28"/>
          <w:lang w:eastAsia="ar-SA"/>
        </w:rPr>
        <w:t>,</w:t>
      </w:r>
      <w:r w:rsidR="004326DC" w:rsidRPr="004326DC">
        <w:rPr>
          <w:rFonts w:eastAsia="Andale Sans UI"/>
          <w:kern w:val="1"/>
          <w:szCs w:val="28"/>
          <w:lang w:eastAsia="ar-SA"/>
        </w:rPr>
        <w:t xml:space="preserve"> </w:t>
      </w:r>
      <w:r w:rsidR="004326DC" w:rsidRPr="004326DC">
        <w:rPr>
          <w:bCs/>
          <w:szCs w:val="28"/>
          <w:lang w:eastAsia="ar-SA"/>
        </w:rPr>
        <w:t>утвержденным постановлением администрации города Мурманска от 03.03.2009 № 359</w:t>
      </w:r>
      <w:r w:rsidR="004326DC">
        <w:rPr>
          <w:bCs/>
          <w:szCs w:val="28"/>
          <w:lang w:eastAsia="ar-SA"/>
        </w:rPr>
        <w:t>,</w:t>
      </w:r>
      <w:r w:rsidR="004326DC">
        <w:rPr>
          <w:b/>
          <w:bCs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и уставами бюджетных, казенных и автономных учреждений, в соответствии с перечнем бюджетных учреждений, подведомственных комитету по образованию администрации города Мурманска, утвержденным постановлением администрации города Мурманска от 03.11.2011 № 2154 «Об утверждении перечней бюджетных, казенных учреждений города Мурманска, подведомственных структурным подразделениям исполнительно-распорядительного органа местного самоуправления – администрации города Мурманска в социальной сфере»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9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беспечивает коллегиальное рассмотрение актуальных вопросов функционирования подведомственных учреждений, создает необходимы</w:t>
      </w:r>
      <w:r w:rsidR="00D47755" w:rsidRPr="003D1710">
        <w:rPr>
          <w:rFonts w:eastAsia="Andale Sans UI"/>
          <w:kern w:val="1"/>
          <w:szCs w:val="28"/>
          <w:lang w:eastAsia="ar-SA"/>
        </w:rPr>
        <w:t>е условия для работы коллегии к</w:t>
      </w:r>
      <w:r w:rsidRPr="003D1710">
        <w:rPr>
          <w:rFonts w:eastAsia="Andale Sans UI"/>
          <w:kern w:val="1"/>
          <w:szCs w:val="28"/>
          <w:lang w:eastAsia="ar-SA"/>
        </w:rPr>
        <w:t>омитета</w:t>
      </w:r>
      <w:r w:rsidR="00D47755" w:rsidRPr="003D1710">
        <w:rPr>
          <w:rFonts w:eastAsia="Andale Sans UI"/>
          <w:kern w:val="1"/>
          <w:szCs w:val="28"/>
          <w:lang w:eastAsia="ar-SA"/>
        </w:rPr>
        <w:t xml:space="preserve"> по образованию администрации города Мурманска</w:t>
      </w:r>
      <w:r w:rsidRPr="003D1710">
        <w:rPr>
          <w:rFonts w:eastAsia="Andale Sans UI"/>
          <w:kern w:val="1"/>
          <w:szCs w:val="28"/>
          <w:lang w:eastAsia="ar-SA"/>
        </w:rPr>
        <w:t xml:space="preserve">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0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существляет меры по содержанию и развитию образовательных учреждений для детей, нуждающихся в психолого-педагогической и медико-социальной п</w:t>
      </w:r>
      <w:r w:rsidR="00A34FAF">
        <w:rPr>
          <w:rFonts w:eastAsia="Andale Sans UI"/>
          <w:kern w:val="1"/>
          <w:szCs w:val="28"/>
          <w:lang w:eastAsia="ar-SA"/>
        </w:rPr>
        <w:t xml:space="preserve">омощи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11. Создает социально-экономические условия деятельности работников сферы образования в соответствии с соглашением (отраслевым) с городским комитетом профсоюза работников образования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2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беспечивает разработку предложений по определению мер социальной поддержки педагогических работников, обучающихся, воспитанников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3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рганизует информационно-методическое обеспечение муниципальн</w:t>
      </w:r>
      <w:r w:rsidR="00DA522E" w:rsidRPr="003D1710">
        <w:rPr>
          <w:rFonts w:eastAsia="Andale Sans UI"/>
          <w:kern w:val="1"/>
          <w:szCs w:val="28"/>
          <w:lang w:eastAsia="ar-SA"/>
        </w:rPr>
        <w:t xml:space="preserve">ых образовательных учреждений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4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существляет переданные администрации города Мурманска государственные полномочия Мурманской области по опеке и попечительству в отношении несовершеннолетних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5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рганизует разработку и внедрение социально-педагогических требований к проектам строительства и реконструкции объектов муниципальн</w:t>
      </w:r>
      <w:r w:rsidR="00766E87">
        <w:rPr>
          <w:rFonts w:eastAsia="Andale Sans UI"/>
          <w:kern w:val="1"/>
          <w:szCs w:val="28"/>
          <w:lang w:eastAsia="ar-SA"/>
        </w:rPr>
        <w:t xml:space="preserve">ых образовательных учреждений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6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беспечивает формирование муниципальных заданий для подведомственных учреждений на оказание муниципальных услу</w:t>
      </w:r>
      <w:r w:rsidR="00713157">
        <w:rPr>
          <w:rFonts w:eastAsia="Andale Sans UI"/>
          <w:kern w:val="1"/>
          <w:szCs w:val="28"/>
          <w:lang w:eastAsia="ar-SA"/>
        </w:rPr>
        <w:t xml:space="preserve">г, контролирует их исполнение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7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Составляет бюджетную роспись, распределяет лимиты бюджетных обязательств, осуществляет финансовое обеспечение выполнения муниципальными образовательными учреждениями муниципальных заданий, представляет отчетность, св</w:t>
      </w:r>
      <w:r w:rsidR="00DA522E" w:rsidRPr="003D1710">
        <w:rPr>
          <w:rFonts w:eastAsia="Andale Sans UI"/>
          <w:kern w:val="1"/>
          <w:szCs w:val="28"/>
          <w:lang w:eastAsia="ar-SA"/>
        </w:rPr>
        <w:t xml:space="preserve">язанную с исполнением бюджета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8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Проводит согласование осуществления закупок муниципальных образовательных учреждений в части их соответствия муниципальному заданию, наличия финансового обеспечения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9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="00DA522E" w:rsidRPr="003D1710">
        <w:rPr>
          <w:rFonts w:eastAsia="Andale Sans UI"/>
          <w:kern w:val="1"/>
          <w:szCs w:val="28"/>
          <w:lang w:eastAsia="ar-SA"/>
        </w:rPr>
        <w:t>О</w:t>
      </w:r>
      <w:r w:rsidRPr="003D1710">
        <w:rPr>
          <w:rFonts w:eastAsia="Andale Sans UI"/>
          <w:kern w:val="1"/>
          <w:szCs w:val="28"/>
          <w:lang w:eastAsia="ar-SA"/>
        </w:rPr>
        <w:t>беспечивает осуществление закупок, в том числе заключение контрактов в соответствии с законодательством Российской Федерации и иными нормативными правовыми актами Российской Федерации, муниципальными пра</w:t>
      </w:r>
      <w:r w:rsidR="00713157">
        <w:rPr>
          <w:rFonts w:eastAsia="Andale Sans UI"/>
          <w:kern w:val="1"/>
          <w:szCs w:val="28"/>
          <w:lang w:eastAsia="ar-SA"/>
        </w:rPr>
        <w:t xml:space="preserve">вовыми актами в сфере закупок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0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Планирует комплектование контингентов обучающихся и воспитанников подведомственных образовательных учреждений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1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Представляет в уст</w:t>
      </w:r>
      <w:r w:rsidR="00DA522E" w:rsidRPr="003D1710">
        <w:rPr>
          <w:rFonts w:eastAsia="Andale Sans UI"/>
          <w:kern w:val="1"/>
          <w:szCs w:val="28"/>
          <w:lang w:eastAsia="ar-SA"/>
        </w:rPr>
        <w:t>ановленном порядке работников к</w:t>
      </w:r>
      <w:r w:rsidRPr="003D1710">
        <w:rPr>
          <w:rFonts w:eastAsia="Andale Sans UI"/>
          <w:kern w:val="1"/>
          <w:szCs w:val="28"/>
          <w:lang w:eastAsia="ar-SA"/>
        </w:rPr>
        <w:t xml:space="preserve">омитета </w:t>
      </w:r>
      <w:r w:rsidR="00DA522E" w:rsidRPr="003D1710">
        <w:rPr>
          <w:rFonts w:eastAsia="Andale Sans UI"/>
          <w:kern w:val="1"/>
          <w:szCs w:val="28"/>
          <w:lang w:eastAsia="ar-SA"/>
        </w:rPr>
        <w:t xml:space="preserve">по образованию администрации города Мурманска </w:t>
      </w:r>
      <w:r w:rsidRPr="003D1710">
        <w:rPr>
          <w:rFonts w:eastAsia="Andale Sans UI"/>
          <w:kern w:val="1"/>
          <w:szCs w:val="28"/>
          <w:lang w:eastAsia="ar-SA"/>
        </w:rPr>
        <w:t xml:space="preserve">к награждению государственными наградами Российской Федерации, ведомственными наградами Министерства образования и науки Российской Федерации в сфере образования и науки. Организует работу подведомственных образовательных учреждений и учреждений образования по подготовке и представлению наградных материалов. Принимает решение о поощрении работников подведомственных образовательных учреждений, учреждений образования. Определяет порядок внесения ходатайств о поощрении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2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рганизует работу по профилактике безнадзорности и правонарушений несовершеннолетних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3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Содействует осуществлению побратимских связей образовательных учреждений с педагогами и обучающимися школ городов-побратимов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4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существляет в установленном порядке сбор, обработку и анализ статистической отчетности в сфере образования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5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существляет контроль деятельности подведомственных муниципальных образовательных учреждений и учреждений образования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26. Рассматривает в установленном законодательством порядке заявления, обращения и жалобы граждан и организаций.  </w:t>
      </w:r>
    </w:p>
    <w:p w:rsidR="00DA522E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27. Организует отдых детей в каникулярное время.  </w:t>
      </w:r>
    </w:p>
    <w:p w:rsidR="00554838" w:rsidRPr="00554838" w:rsidRDefault="00554838" w:rsidP="00554838">
      <w:pPr>
        <w:widowControl w:val="0"/>
        <w:tabs>
          <w:tab w:val="left" w:pos="1418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554838">
        <w:rPr>
          <w:rFonts w:eastAsia="Andale Sans UI"/>
          <w:kern w:val="1"/>
          <w:szCs w:val="28"/>
          <w:lang w:eastAsia="ar-SA"/>
        </w:rPr>
        <w:t>Комитет по образованию администрации города Мурманска наделен следующими государственными полномочиями, финансовое обеспечение которых осуществляется за счет предоставления субвенций из областного бюджета в соответствии с законом Мурманской области об областном бюджете на соответствующий финансовый год:</w:t>
      </w:r>
    </w:p>
    <w:p w:rsidR="00554838" w:rsidRPr="00554838" w:rsidRDefault="00554838" w:rsidP="00554838">
      <w:pPr>
        <w:widowControl w:val="0"/>
        <w:tabs>
          <w:tab w:val="left" w:pos="1418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554838">
        <w:rPr>
          <w:rFonts w:eastAsia="Andale Sans UI"/>
          <w:kern w:val="1"/>
          <w:szCs w:val="28"/>
          <w:lang w:eastAsia="ar-SA"/>
        </w:rPr>
        <w:t>- на организацию предоставления мер социальной поддержки по оплате жилого помещения и коммунальных услуг детям-сиротам и детям, оставшимся без попечения родителей, лицам из числа детей-сирот и детей, оставшихся без попечения родителей;</w:t>
      </w:r>
    </w:p>
    <w:p w:rsidR="005F76B7" w:rsidRPr="003D1710" w:rsidRDefault="00554838" w:rsidP="00554838">
      <w:pPr>
        <w:widowControl w:val="0"/>
        <w:tabs>
          <w:tab w:val="left" w:pos="1418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554838">
        <w:rPr>
          <w:rFonts w:eastAsia="Andale Sans UI"/>
          <w:kern w:val="1"/>
          <w:szCs w:val="28"/>
          <w:lang w:eastAsia="ar-SA"/>
        </w:rPr>
        <w:t xml:space="preserve">- на реализацию Закона Мурманской области от 13.12.2007 </w:t>
      </w:r>
      <w:r w:rsidR="00FB3653">
        <w:rPr>
          <w:rFonts w:eastAsia="Andale Sans UI"/>
          <w:kern w:val="1"/>
          <w:szCs w:val="28"/>
          <w:lang w:eastAsia="ar-SA"/>
        </w:rPr>
        <w:t xml:space="preserve">                       </w:t>
      </w:r>
      <w:r w:rsidRPr="00554838">
        <w:rPr>
          <w:rFonts w:eastAsia="Andale Sans UI"/>
          <w:kern w:val="1"/>
          <w:szCs w:val="28"/>
          <w:lang w:eastAsia="ar-SA"/>
        </w:rPr>
        <w:t>№ 927-01-ЗМО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</w:t>
      </w:r>
      <w:r>
        <w:rPr>
          <w:rFonts w:eastAsia="Andale Sans UI"/>
          <w:kern w:val="1"/>
          <w:szCs w:val="28"/>
          <w:lang w:eastAsia="ar-SA"/>
        </w:rPr>
        <w:t>.</w:t>
      </w:r>
    </w:p>
    <w:p w:rsidR="005F76B7" w:rsidRPr="003D1710" w:rsidRDefault="005F76B7" w:rsidP="005F76B7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="Calibri"/>
          <w:szCs w:val="28"/>
          <w:lang w:eastAsia="en-US"/>
        </w:rPr>
      </w:pPr>
    </w:p>
    <w:p w:rsidR="005F76B7" w:rsidRPr="003D1710" w:rsidRDefault="005F76B7" w:rsidP="00E3740C">
      <w:pPr>
        <w:autoSpaceDE w:val="0"/>
        <w:autoSpaceDN w:val="0"/>
        <w:adjustRightInd w:val="0"/>
        <w:contextualSpacing/>
        <w:jc w:val="both"/>
        <w:outlineLvl w:val="1"/>
        <w:rPr>
          <w:rFonts w:eastAsia="Calibri"/>
          <w:szCs w:val="28"/>
          <w:lang w:eastAsia="en-US"/>
        </w:rPr>
      </w:pPr>
    </w:p>
    <w:p w:rsidR="005F76B7" w:rsidRPr="003D1710" w:rsidRDefault="005F76B7" w:rsidP="00E3740C">
      <w:pPr>
        <w:tabs>
          <w:tab w:val="left" w:pos="2265"/>
          <w:tab w:val="center" w:pos="5089"/>
        </w:tabs>
        <w:autoSpaceDE w:val="0"/>
        <w:autoSpaceDN w:val="0"/>
        <w:adjustRightInd w:val="0"/>
        <w:rPr>
          <w:b/>
          <w:bCs/>
          <w:szCs w:val="28"/>
          <w:lang w:eastAsia="en-US"/>
        </w:rPr>
        <w:sectPr w:rsidR="005F76B7" w:rsidRPr="003D1710" w:rsidSect="00E33DFE">
          <w:headerReference w:type="default" r:id="rId8"/>
          <w:pgSz w:w="11905" w:h="16837"/>
          <w:pgMar w:top="1134" w:right="851" w:bottom="1134" w:left="1418" w:header="720" w:footer="720" w:gutter="0"/>
          <w:pgNumType w:start="96"/>
          <w:cols w:space="60"/>
          <w:noEndnote/>
          <w:docGrid w:linePitch="381"/>
        </w:sectPr>
      </w:pPr>
    </w:p>
    <w:p w:rsidR="00210B5F" w:rsidRPr="00D81401" w:rsidRDefault="00210B5F" w:rsidP="00210B5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  <w:r w:rsidRPr="00D81401">
        <w:rPr>
          <w:szCs w:val="28"/>
          <w:lang w:eastAsia="en-US"/>
        </w:rPr>
        <w:t>2. Основные цели АВЦП, целевые показатели (индикаторы) реализации АВЦП</w:t>
      </w: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671"/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210B5F" w:rsidRPr="00D81401" w:rsidTr="00515F1F">
        <w:trPr>
          <w:trHeight w:val="278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Цель, показатели (индикаторы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8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Значение показателя (индикатора)</w:t>
            </w:r>
          </w:p>
        </w:tc>
      </w:tr>
      <w:tr w:rsidR="00210B5F" w:rsidRPr="00D81401" w:rsidTr="00515F1F">
        <w:trPr>
          <w:trHeight w:val="278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тчетный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Текущий год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ы реализации АВЦП</w:t>
            </w:r>
          </w:p>
        </w:tc>
      </w:tr>
      <w:tr w:rsidR="00210B5F" w:rsidRPr="00D81401" w:rsidTr="00515F1F">
        <w:trPr>
          <w:trHeight w:val="148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2024 год </w:t>
            </w:r>
          </w:p>
        </w:tc>
      </w:tr>
      <w:tr w:rsidR="00210B5F" w:rsidRPr="00D81401" w:rsidTr="00515F1F">
        <w:trPr>
          <w:trHeight w:val="14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2</w:t>
            </w:r>
          </w:p>
        </w:tc>
      </w:tr>
      <w:tr w:rsidR="00210B5F" w:rsidRPr="00D81401" w:rsidTr="00515F1F">
        <w:tc>
          <w:tcPr>
            <w:tcW w:w="150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Цель: развитие системы образования города Мурманска через эффективное выполнение муниципальных фун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210B5F" w:rsidRPr="00D81401" w:rsidTr="00515F1F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rFonts w:eastAsia="Andale Sans UI"/>
                <w:kern w:val="1"/>
                <w:sz w:val="16"/>
                <w:szCs w:val="16"/>
                <w:lang w:eastAsia="ar-SA"/>
              </w:rPr>
              <w:t xml:space="preserve">Осуществление полномочий администрации города Мурманска в сфере </w:t>
            </w:r>
            <w:r w:rsidRPr="00D81401">
              <w:rPr>
                <w:sz w:val="16"/>
                <w:szCs w:val="16"/>
                <w:lang w:eastAsia="en-US"/>
              </w:rPr>
              <w:t>дошкольного, общего и дополните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да – 1/нет -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</w:tr>
      <w:tr w:rsidR="00210B5F" w:rsidRPr="00D81401" w:rsidTr="00515F1F">
        <w:trPr>
          <w:trHeight w:val="8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существление функций и полномочий учредителей муниципальных образовательных учреждений, функций главного распорядителя и получателя средств муниципального бюджета, выполнение финансовых обязательств в соответствии с бюджетной росписью, своевременное проведение соответствующи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да – 1/нет -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</w:tr>
    </w:tbl>
    <w:p w:rsidR="00713157" w:rsidRDefault="00713157" w:rsidP="00210B5F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</w:p>
    <w:p w:rsidR="00EA4E8E" w:rsidRPr="00640411" w:rsidRDefault="00EA4E8E" w:rsidP="00EA4E8E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  <w:r w:rsidRPr="00640411">
        <w:rPr>
          <w:rFonts w:eastAsia="Calibri"/>
          <w:szCs w:val="28"/>
          <w:lang w:eastAsia="en-US"/>
        </w:rPr>
        <w:t>3. Перечень основных мероприятий АВЦП</w:t>
      </w:r>
    </w:p>
    <w:p w:rsidR="00EA4E8E" w:rsidRPr="00640411" w:rsidRDefault="00EA4E8E" w:rsidP="00EA4E8E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</w:p>
    <w:tbl>
      <w:tblPr>
        <w:tblW w:w="1616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6"/>
        <w:gridCol w:w="1797"/>
        <w:gridCol w:w="706"/>
        <w:gridCol w:w="709"/>
        <w:gridCol w:w="708"/>
        <w:gridCol w:w="709"/>
        <w:gridCol w:w="709"/>
        <w:gridCol w:w="709"/>
        <w:gridCol w:w="711"/>
        <w:gridCol w:w="709"/>
        <w:gridCol w:w="709"/>
        <w:gridCol w:w="710"/>
        <w:gridCol w:w="1700"/>
        <w:gridCol w:w="567"/>
        <w:gridCol w:w="425"/>
        <w:gridCol w:w="567"/>
        <w:gridCol w:w="567"/>
        <w:gridCol w:w="12"/>
        <w:gridCol w:w="567"/>
        <w:gridCol w:w="570"/>
        <w:gridCol w:w="568"/>
        <w:gridCol w:w="1275"/>
      </w:tblGrid>
      <w:tr w:rsidR="00EA4E8E" w:rsidRPr="00640411" w:rsidTr="001F642B">
        <w:trPr>
          <w:trHeight w:val="258"/>
          <w:tblHeader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Цель, основные мероприят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46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Срок </w:t>
            </w:r>
            <w:proofErr w:type="spellStart"/>
            <w:proofErr w:type="gramStart"/>
            <w:r w:rsidRPr="00640411">
              <w:rPr>
                <w:sz w:val="16"/>
                <w:szCs w:val="16"/>
                <w:lang w:eastAsia="en-US"/>
              </w:rPr>
              <w:t>выпол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>- нения</w:t>
            </w:r>
            <w:proofErr w:type="gramEnd"/>
            <w:r w:rsidRPr="00640411">
              <w:rPr>
                <w:sz w:val="16"/>
                <w:szCs w:val="16"/>
                <w:lang w:eastAsia="en-US"/>
              </w:rPr>
              <w:t xml:space="preserve"> (квартал, год)</w:t>
            </w:r>
          </w:p>
        </w:tc>
        <w:tc>
          <w:tcPr>
            <w:tcW w:w="6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ъемы и источники финансирования (тыс. руб.)</w:t>
            </w:r>
          </w:p>
        </w:tc>
        <w:tc>
          <w:tcPr>
            <w:tcW w:w="5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Исполнители, перечень</w:t>
            </w:r>
            <w:r w:rsidRPr="00640411">
              <w:rPr>
                <w:sz w:val="16"/>
                <w:szCs w:val="16"/>
                <w:lang w:eastAsia="en-US"/>
              </w:rPr>
              <w:br/>
              <w:t>организаций, участвующих в реализации</w:t>
            </w:r>
            <w:r w:rsidRPr="00640411">
              <w:rPr>
                <w:sz w:val="16"/>
                <w:szCs w:val="16"/>
                <w:lang w:eastAsia="en-US"/>
              </w:rPr>
              <w:br/>
              <w:t>основных мероприятий</w:t>
            </w:r>
          </w:p>
        </w:tc>
      </w:tr>
      <w:tr w:rsidR="00EA4E8E" w:rsidRPr="00640411" w:rsidTr="001F642B">
        <w:trPr>
          <w:trHeight w:val="961"/>
          <w:tblHeader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ind w:left="-75" w:right="-75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40411">
              <w:rPr>
                <w:sz w:val="16"/>
                <w:szCs w:val="16"/>
              </w:rPr>
              <w:t>Источ-ники</w:t>
            </w:r>
            <w:proofErr w:type="spellEnd"/>
            <w:proofErr w:type="gramEnd"/>
            <w:r w:rsidRPr="00640411">
              <w:rPr>
                <w:sz w:val="16"/>
                <w:szCs w:val="16"/>
              </w:rPr>
              <w:t xml:space="preserve"> </w:t>
            </w:r>
            <w:proofErr w:type="spellStart"/>
            <w:r w:rsidRPr="00640411">
              <w:rPr>
                <w:sz w:val="16"/>
                <w:szCs w:val="16"/>
              </w:rPr>
              <w:t>финан</w:t>
            </w:r>
            <w:proofErr w:type="spellEnd"/>
            <w:r w:rsidRPr="00640411">
              <w:rPr>
                <w:sz w:val="16"/>
                <w:szCs w:val="16"/>
              </w:rPr>
              <w:t>-сиро-</w:t>
            </w:r>
            <w:proofErr w:type="spellStart"/>
            <w:r w:rsidRPr="00640411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8 год</w:t>
            </w:r>
          </w:p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0 год</w:t>
            </w:r>
          </w:p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1</w:t>
            </w:r>
          </w:p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ind w:lef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9 год</w:t>
            </w:r>
          </w:p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0 год</w:t>
            </w:r>
          </w:p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A4E8E" w:rsidRPr="00640411" w:rsidTr="001F642B">
        <w:trPr>
          <w:trHeight w:val="126"/>
          <w:tblHeader/>
          <w:tblCellSpacing w:w="5" w:type="nil"/>
        </w:trPr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1</w:t>
            </w:r>
          </w:p>
        </w:tc>
      </w:tr>
      <w:tr w:rsidR="00EA4E8E" w:rsidRPr="00640411" w:rsidTr="001F642B">
        <w:trPr>
          <w:trHeight w:val="297"/>
          <w:tblCellSpacing w:w="5" w:type="nil"/>
        </w:trPr>
        <w:tc>
          <w:tcPr>
            <w:tcW w:w="16160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Цель: развитие системы образования города Мурманска через эффективное выполнение муниципальных функций</w:t>
            </w:r>
          </w:p>
        </w:tc>
      </w:tr>
      <w:tr w:rsidR="00EA4E8E" w:rsidRPr="00640411" w:rsidTr="001F642B">
        <w:trPr>
          <w:trHeight w:val="316"/>
          <w:tblCellSpacing w:w="5" w:type="nil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 xml:space="preserve">Основное мероприятие: </w:t>
            </w:r>
          </w:p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</w:rPr>
              <w:t>эффективное выполнение муниципальных функций в сфере образования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ind w:left="-57" w:right="-94"/>
              <w:jc w:val="both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6768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22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208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4718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519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630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7805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9367,7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Осуществление муниципальных функций в сфере образования </w:t>
            </w:r>
            <w:r w:rsidRPr="00640411">
              <w:rPr>
                <w:sz w:val="16"/>
                <w:szCs w:val="16"/>
              </w:rPr>
              <w:t>(да - 1, нет - 0)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КО</w:t>
            </w:r>
          </w:p>
        </w:tc>
      </w:tr>
      <w:tr w:rsidR="00EA4E8E" w:rsidRPr="00640411" w:rsidTr="001F642B">
        <w:trPr>
          <w:trHeight w:val="112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ind w:left="-57" w:right="-94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661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5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628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958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55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55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9061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0623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A4E8E" w:rsidRPr="00640411" w:rsidTr="001F642B">
        <w:trPr>
          <w:trHeight w:val="145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ind w:left="-57" w:right="-94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9106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46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579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6759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6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87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874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8744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A4E8E" w:rsidRPr="00640411" w:rsidTr="001F642B">
        <w:trPr>
          <w:trHeight w:val="367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ind w:left="-56" w:right="-94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2927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02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56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132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1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1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8635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0197,7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Численность работников органов местного самоуправления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1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1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1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</w:rPr>
              <w:t>КО</w:t>
            </w:r>
          </w:p>
        </w:tc>
      </w:tr>
      <w:tr w:rsidR="00EA4E8E" w:rsidRPr="00640411" w:rsidTr="001F642B">
        <w:trPr>
          <w:trHeight w:val="150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ind w:left="-56" w:right="-94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29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02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56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132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1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1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8635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0197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A4E8E" w:rsidRPr="00640411" w:rsidTr="001F642B">
        <w:trPr>
          <w:trHeight w:val="90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A4E8E" w:rsidRPr="00640411" w:rsidTr="001F642B">
        <w:trPr>
          <w:trHeight w:val="331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Расходы на обеспечение функций работников органов местного самоуправления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6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1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25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26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26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Количество выполняемых функций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</w:rPr>
              <w:t>КО</w:t>
            </w:r>
          </w:p>
        </w:tc>
      </w:tr>
      <w:tr w:rsidR="00EA4E8E" w:rsidRPr="00640411" w:rsidTr="001F642B">
        <w:trPr>
          <w:trHeight w:val="110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6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1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25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26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26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A4E8E" w:rsidRPr="00640411" w:rsidTr="001F642B">
        <w:trPr>
          <w:trHeight w:val="105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A4E8E" w:rsidRPr="00640411" w:rsidTr="001F642B">
        <w:trPr>
          <w:trHeight w:val="584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Субвенция на организацию предоставления мер социальной поддержки по оплате жилого помещения и коммунальных услуг детям-сиротам и детям, оставшимся без попечения родителей, лицам из числа детей-сирот и детей, оставшихся без попечения родителей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350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12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15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27,7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3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5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52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52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Доля осуществленных выплат по оказанию мер социальной поддержки по оплате жилого помещения и коммунальных услуг от числа обратившихся, в соответствии с законодательством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59" w:right="-91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КО</w:t>
            </w:r>
          </w:p>
        </w:tc>
      </w:tr>
      <w:tr w:rsidR="00EA4E8E" w:rsidRPr="00640411" w:rsidTr="001F642B">
        <w:trPr>
          <w:trHeight w:val="77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A4E8E" w:rsidRPr="00640411" w:rsidTr="001F642B">
        <w:trPr>
          <w:trHeight w:val="1339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35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27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5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52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A4E8E" w:rsidRPr="00640411" w:rsidTr="001F642B">
        <w:trPr>
          <w:trHeight w:val="477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.4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Субвенция на реализацию Закона Мурманской области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»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34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871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327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548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6432,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73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39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392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392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Доля усыновителей, опекунов (попечителей), приёмных родителей, в отношении которых осуществляется надзор за их деятельностью, от общего числа усыновителей, опекунов (попечителей), %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</w:rPr>
              <w:t>КО</w:t>
            </w:r>
          </w:p>
        </w:tc>
      </w:tr>
      <w:tr w:rsidR="00EA4E8E" w:rsidRPr="00640411" w:rsidTr="001F642B">
        <w:trPr>
          <w:trHeight w:val="131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A4E8E" w:rsidRPr="00640411" w:rsidTr="001F642B">
        <w:trPr>
          <w:trHeight w:val="443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34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8715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327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548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6432,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73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392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392,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392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A4E8E" w:rsidRPr="00640411" w:rsidTr="001F642B">
        <w:trPr>
          <w:trHeight w:val="186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right="-91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Доля образовательных учреждений, медицинских учреждений, учреждений, оказывающих социальные услуги, подлежащих контролю за соблюдением прав и законных интересов детей-сирот и детей, оставшихся без попечения родителей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59" w:right="-91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</w:tr>
      <w:tr w:rsidR="00EA4E8E" w:rsidRPr="00640411" w:rsidTr="001F642B">
        <w:trPr>
          <w:trHeight w:val="359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Всего по АВЦП: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right="-76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>.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ind w:left="-57" w:right="-94"/>
              <w:jc w:val="both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676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22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208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4718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519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630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7805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9367,7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EA4E8E" w:rsidRPr="00640411" w:rsidTr="001F642B">
        <w:trPr>
          <w:trHeight w:val="168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ind w:left="-57" w:right="-94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661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5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628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958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55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55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9061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0623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EA4E8E" w:rsidRPr="00640411" w:rsidTr="001F642B">
        <w:trPr>
          <w:trHeight w:val="195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ОБ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ind w:left="-57" w:right="-94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9106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46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579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6759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6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87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874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8744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</w:tbl>
    <w:p w:rsidR="00B8282A" w:rsidRPr="008F5824" w:rsidRDefault="00B8282A" w:rsidP="00EA4E8E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 w:val="14"/>
          <w:szCs w:val="14"/>
          <w:lang w:eastAsia="en-US"/>
        </w:rPr>
      </w:pPr>
    </w:p>
    <w:sectPr w:rsidR="00B8282A" w:rsidRPr="008F5824" w:rsidSect="00E33DFE">
      <w:pgSz w:w="16840" w:h="11907" w:orient="landscape" w:code="9"/>
      <w:pgMar w:top="716" w:right="1134" w:bottom="567" w:left="1276" w:header="426" w:footer="720" w:gutter="0"/>
      <w:pgNumType w:start="10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CF4" w:rsidRDefault="00384CF4">
      <w:r>
        <w:separator/>
      </w:r>
    </w:p>
  </w:endnote>
  <w:endnote w:type="continuationSeparator" w:id="0">
    <w:p w:rsidR="00384CF4" w:rsidRDefault="0038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CF4" w:rsidRDefault="00384CF4">
      <w:r>
        <w:separator/>
      </w:r>
    </w:p>
  </w:footnote>
  <w:footnote w:type="continuationSeparator" w:id="0">
    <w:p w:rsidR="00384CF4" w:rsidRDefault="00384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91" w:rsidRDefault="00474C9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5E71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6F49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6E0D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44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1AF6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436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3C35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0E73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42B"/>
    <w:rsid w:val="001F6901"/>
    <w:rsid w:val="001F69CB"/>
    <w:rsid w:val="001F7346"/>
    <w:rsid w:val="001F7614"/>
    <w:rsid w:val="001F78FA"/>
    <w:rsid w:val="001F7B5F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237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500"/>
    <w:rsid w:val="00265E95"/>
    <w:rsid w:val="00265F86"/>
    <w:rsid w:val="002670F7"/>
    <w:rsid w:val="002675C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976"/>
    <w:rsid w:val="00290C99"/>
    <w:rsid w:val="00290FDC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0D86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3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734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4CF4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A7483"/>
    <w:rsid w:val="003B02B4"/>
    <w:rsid w:val="003B0913"/>
    <w:rsid w:val="003B0AA1"/>
    <w:rsid w:val="003B118A"/>
    <w:rsid w:val="003B1297"/>
    <w:rsid w:val="003B18CA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2C3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AAC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0AD5"/>
    <w:rsid w:val="00471044"/>
    <w:rsid w:val="004711EA"/>
    <w:rsid w:val="004717C4"/>
    <w:rsid w:val="00471867"/>
    <w:rsid w:val="004730CF"/>
    <w:rsid w:val="00473CEB"/>
    <w:rsid w:val="00474B4F"/>
    <w:rsid w:val="00474C91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3F3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4963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404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1CF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4E4D"/>
    <w:rsid w:val="006B5CF1"/>
    <w:rsid w:val="006B620D"/>
    <w:rsid w:val="006B65F4"/>
    <w:rsid w:val="006B665C"/>
    <w:rsid w:val="006B6967"/>
    <w:rsid w:val="006B730D"/>
    <w:rsid w:val="006B7A4C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D7F2B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B41"/>
    <w:rsid w:val="00756F9D"/>
    <w:rsid w:val="00757E76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0C79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5E1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59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E734E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3DFF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BFB"/>
    <w:rsid w:val="00872E6C"/>
    <w:rsid w:val="00872FA5"/>
    <w:rsid w:val="0087386A"/>
    <w:rsid w:val="00874174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46C7C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5D31"/>
    <w:rsid w:val="0096649C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989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5D7A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36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60D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2F42"/>
    <w:rsid w:val="00AC3C66"/>
    <w:rsid w:val="00AC3E83"/>
    <w:rsid w:val="00AC4E7B"/>
    <w:rsid w:val="00AC5E47"/>
    <w:rsid w:val="00AC79F7"/>
    <w:rsid w:val="00AD0595"/>
    <w:rsid w:val="00AD1290"/>
    <w:rsid w:val="00AD1D1F"/>
    <w:rsid w:val="00AD1D8B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33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2C2F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4D4F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949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639B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B01"/>
    <w:rsid w:val="00C57C1F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0E64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0C1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6A23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5FA1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2AE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3DFE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4E8E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423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2F65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2E19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7F6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EC74B6F-5CBF-417C-B2F0-435CF7AE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7F54-BED7-4749-8D5E-C527CA19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7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4540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123</cp:revision>
  <cp:lastPrinted>2018-12-17T13:51:00Z</cp:lastPrinted>
  <dcterms:created xsi:type="dcterms:W3CDTF">2018-12-17T06:27:00Z</dcterms:created>
  <dcterms:modified xsi:type="dcterms:W3CDTF">2020-09-23T09:36:00Z</dcterms:modified>
</cp:coreProperties>
</file>